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15"/>
        <w:gridCol w:w="1578"/>
        <w:gridCol w:w="6264"/>
        <w:gridCol w:w="1390"/>
      </w:tblGrid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8025A7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удар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D40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E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ви</w:t>
            </w:r>
            <w:r w:rsidR="000D4F4F">
              <w:rPr>
                <w:rFonts w:ascii="Times New Roman" w:hAnsi="Times New Roman"/>
                <w:sz w:val="24"/>
                <w:szCs w:val="24"/>
              </w:rPr>
              <w:t>д</w:t>
            </w:r>
            <w:r w:rsidR="00EE6D40">
              <w:rPr>
                <w:rFonts w:ascii="Times New Roman" w:hAnsi="Times New Roman"/>
                <w:sz w:val="24"/>
                <w:szCs w:val="24"/>
              </w:rPr>
              <w:t>еоуроков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48C" w:rsidRDefault="00EE6D40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BF1BA9"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4C3C6B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 в стойку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пола на кулаках в упоре лёжа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3C6B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020B8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6020B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8" w:type="dxa"/>
          </w:tcPr>
          <w:p w:rsidR="004C3C6B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блок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50DAA">
        <w:trPr>
          <w:trHeight w:val="2117"/>
        </w:trPr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C3C6B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Теория: Повторить название стоек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D2F" w:rsidRDefault="00412D2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50DAA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8" w:type="dxa"/>
          </w:tcPr>
          <w:p w:rsidR="004C3C6B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948E1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48E1" w:rsidRDefault="009948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4966E1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82B08" w:rsidRDefault="004966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D60253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AA0CBF" w:rsidRDefault="00AA0CBF" w:rsidP="00AA0C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A0CBF" w:rsidRDefault="00AA0CB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ката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765C" w:rsidRDefault="0082765C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82765C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8" w:type="dxa"/>
          </w:tcPr>
          <w:p w:rsidR="00D60253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AB35D1" w:rsidRDefault="00AB35D1" w:rsidP="00AB3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B35D1" w:rsidRDefault="00AB35D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техник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:rsidR="00D60253" w:rsidRDefault="007E440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D45955" w:rsidRDefault="00D45955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техник н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90" w:type="dxa"/>
          </w:tcPr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B74C56" w:rsidTr="00B74C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56" w:rsidRDefault="004657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74C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5.2020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 №2 ОРУ № 1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B74C56" w:rsidTr="00B74C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56" w:rsidRDefault="004657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4C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0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 №2 ОРУ № 1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56" w:rsidRDefault="001266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4C56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B74C56" w:rsidRDefault="001266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4C56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1266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4C56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1266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74C5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74C56" w:rsidRDefault="00B74C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74C56" w:rsidRDefault="004613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B74C5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3B2D9D" w:rsidRDefault="003B2D9D" w:rsidP="00AF4C41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1 по ОФП</w:t>
      </w:r>
      <w:bookmarkStart w:id="0" w:name="_GoBack"/>
      <w:bookmarkEnd w:id="0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3542D"/>
    <w:rsid w:val="000A7B45"/>
    <w:rsid w:val="000B71D2"/>
    <w:rsid w:val="000C69BB"/>
    <w:rsid w:val="000D23FD"/>
    <w:rsid w:val="000D4F4F"/>
    <w:rsid w:val="00121FBB"/>
    <w:rsid w:val="00126666"/>
    <w:rsid w:val="001B7999"/>
    <w:rsid w:val="001C2593"/>
    <w:rsid w:val="001F768F"/>
    <w:rsid w:val="002634EE"/>
    <w:rsid w:val="00285C14"/>
    <w:rsid w:val="00291DC9"/>
    <w:rsid w:val="00293493"/>
    <w:rsid w:val="00303BC3"/>
    <w:rsid w:val="00321EB6"/>
    <w:rsid w:val="00366043"/>
    <w:rsid w:val="00390737"/>
    <w:rsid w:val="003A351B"/>
    <w:rsid w:val="003B2D9D"/>
    <w:rsid w:val="003D58DE"/>
    <w:rsid w:val="0041162D"/>
    <w:rsid w:val="00412D2F"/>
    <w:rsid w:val="00461322"/>
    <w:rsid w:val="00465781"/>
    <w:rsid w:val="004966E1"/>
    <w:rsid w:val="004A448C"/>
    <w:rsid w:val="004C3C6B"/>
    <w:rsid w:val="004E36FD"/>
    <w:rsid w:val="004E4718"/>
    <w:rsid w:val="005954F1"/>
    <w:rsid w:val="005A6D62"/>
    <w:rsid w:val="005D3DE2"/>
    <w:rsid w:val="006020B8"/>
    <w:rsid w:val="006208CA"/>
    <w:rsid w:val="0063395D"/>
    <w:rsid w:val="006A0A79"/>
    <w:rsid w:val="006B000C"/>
    <w:rsid w:val="006C0693"/>
    <w:rsid w:val="007078B0"/>
    <w:rsid w:val="007237F3"/>
    <w:rsid w:val="007429D3"/>
    <w:rsid w:val="00745D15"/>
    <w:rsid w:val="00746667"/>
    <w:rsid w:val="00762A24"/>
    <w:rsid w:val="0076659A"/>
    <w:rsid w:val="0079282B"/>
    <w:rsid w:val="007C6344"/>
    <w:rsid w:val="007E440B"/>
    <w:rsid w:val="008025A7"/>
    <w:rsid w:val="00806C38"/>
    <w:rsid w:val="00812F08"/>
    <w:rsid w:val="0082765C"/>
    <w:rsid w:val="0085275E"/>
    <w:rsid w:val="00857B98"/>
    <w:rsid w:val="008654C1"/>
    <w:rsid w:val="00896F71"/>
    <w:rsid w:val="008C07E1"/>
    <w:rsid w:val="008E31B5"/>
    <w:rsid w:val="00906164"/>
    <w:rsid w:val="00914B78"/>
    <w:rsid w:val="00962413"/>
    <w:rsid w:val="00971DAC"/>
    <w:rsid w:val="0098318A"/>
    <w:rsid w:val="009948E1"/>
    <w:rsid w:val="009A6054"/>
    <w:rsid w:val="009B63C6"/>
    <w:rsid w:val="00A16D7A"/>
    <w:rsid w:val="00A94157"/>
    <w:rsid w:val="00AA0CBF"/>
    <w:rsid w:val="00AB19A4"/>
    <w:rsid w:val="00AB35D1"/>
    <w:rsid w:val="00AF4C41"/>
    <w:rsid w:val="00B0037C"/>
    <w:rsid w:val="00B10EBB"/>
    <w:rsid w:val="00B438AA"/>
    <w:rsid w:val="00B74C56"/>
    <w:rsid w:val="00BA261D"/>
    <w:rsid w:val="00BF1BA9"/>
    <w:rsid w:val="00C47D2B"/>
    <w:rsid w:val="00C50DAA"/>
    <w:rsid w:val="00C606A6"/>
    <w:rsid w:val="00C61C21"/>
    <w:rsid w:val="00C66305"/>
    <w:rsid w:val="00C811AA"/>
    <w:rsid w:val="00C859E7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C3B0D"/>
    <w:rsid w:val="00DF00C1"/>
    <w:rsid w:val="00E01038"/>
    <w:rsid w:val="00E82908"/>
    <w:rsid w:val="00EE6D40"/>
    <w:rsid w:val="00F012D7"/>
    <w:rsid w:val="00F41E0D"/>
    <w:rsid w:val="00F42FC9"/>
    <w:rsid w:val="00F63844"/>
    <w:rsid w:val="00F81390"/>
    <w:rsid w:val="00F82B08"/>
    <w:rsid w:val="00FA15F5"/>
    <w:rsid w:val="00FB6174"/>
    <w:rsid w:val="00FC2DBE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DC86-A81D-4A7C-B900-39A6633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93</cp:revision>
  <dcterms:created xsi:type="dcterms:W3CDTF">2020-03-18T04:18:00Z</dcterms:created>
  <dcterms:modified xsi:type="dcterms:W3CDTF">2020-05-02T10:46:00Z</dcterms:modified>
</cp:coreProperties>
</file>